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6F00E" w14:textId="587D2856" w:rsidR="00516509" w:rsidRDefault="00516509" w:rsidP="00516509">
      <w:pPr>
        <w:jc w:val="both"/>
        <w:rPr>
          <w:b/>
        </w:rPr>
      </w:pPr>
    </w:p>
    <w:p w14:paraId="54815F88" w14:textId="023ABAA7" w:rsidR="005F31AB" w:rsidRDefault="005F31AB" w:rsidP="00516509">
      <w:pPr>
        <w:jc w:val="both"/>
        <w:rPr>
          <w:b/>
        </w:rPr>
      </w:pPr>
    </w:p>
    <w:p w14:paraId="22174EC5" w14:textId="73359496" w:rsidR="005F31AB" w:rsidRDefault="005F31AB" w:rsidP="00516509">
      <w:pPr>
        <w:jc w:val="both"/>
        <w:rPr>
          <w:b/>
        </w:rPr>
      </w:pPr>
    </w:p>
    <w:p w14:paraId="69923819" w14:textId="297F0FCB" w:rsidR="005F31AB" w:rsidRDefault="005F31AB" w:rsidP="00516509">
      <w:pPr>
        <w:jc w:val="both"/>
        <w:rPr>
          <w:b/>
        </w:rPr>
      </w:pPr>
    </w:p>
    <w:p w14:paraId="0A8DAA21" w14:textId="3C518DB1" w:rsidR="005F31AB" w:rsidRDefault="00771D77" w:rsidP="005F31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 SE GENERA</w:t>
      </w:r>
    </w:p>
    <w:p w14:paraId="57A32A6C" w14:textId="3880261B" w:rsidR="005F31AB" w:rsidRDefault="005F31AB" w:rsidP="005F31AB">
      <w:pPr>
        <w:jc w:val="both"/>
        <w:rPr>
          <w:b/>
        </w:rPr>
      </w:pPr>
    </w:p>
    <w:p w14:paraId="27429DB2" w14:textId="41A87EDF" w:rsidR="005F31AB" w:rsidRDefault="005F31AB" w:rsidP="005F31AB">
      <w:pPr>
        <w:jc w:val="both"/>
        <w:rPr>
          <w:b/>
        </w:rPr>
      </w:pPr>
    </w:p>
    <w:p w14:paraId="7338E9ED" w14:textId="5C368F18" w:rsidR="001F4EC2" w:rsidRDefault="00771D77" w:rsidP="00516509">
      <w:pPr>
        <w:jc w:val="both"/>
        <w:rPr>
          <w:bCs/>
        </w:rPr>
      </w:pPr>
      <w:r>
        <w:rPr>
          <w:bCs/>
        </w:rPr>
        <w:t>Durante el periodo que se informa no se recibieron r</w:t>
      </w:r>
      <w:r w:rsidRPr="00771D77">
        <w:rPr>
          <w:bCs/>
        </w:rPr>
        <w:t>ecomendaciones de organismos</w:t>
      </w:r>
      <w:r w:rsidR="00D9375A">
        <w:rPr>
          <w:bCs/>
        </w:rPr>
        <w:t xml:space="preserve"> internacionales </w:t>
      </w:r>
      <w:r w:rsidRPr="00771D77">
        <w:rPr>
          <w:bCs/>
        </w:rPr>
        <w:t>garantes de derechos humanos</w:t>
      </w:r>
      <w:r>
        <w:rPr>
          <w:bCs/>
        </w:rPr>
        <w:t>.</w:t>
      </w:r>
      <w:bookmarkStart w:id="0" w:name="_GoBack"/>
      <w:bookmarkEnd w:id="0"/>
    </w:p>
    <w:p w14:paraId="7E698A4E" w14:textId="77777777" w:rsidR="001F4EC2" w:rsidRPr="00516509" w:rsidRDefault="001F4EC2" w:rsidP="00516509">
      <w:pPr>
        <w:jc w:val="both"/>
      </w:pPr>
    </w:p>
    <w:sectPr w:rsidR="001F4EC2" w:rsidRPr="00516509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07F1E" w14:textId="77777777" w:rsidR="00766D91" w:rsidRDefault="00766D91">
      <w:r>
        <w:separator/>
      </w:r>
    </w:p>
  </w:endnote>
  <w:endnote w:type="continuationSeparator" w:id="0">
    <w:p w14:paraId="77368AFB" w14:textId="77777777" w:rsidR="00766D91" w:rsidRDefault="0076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1731F" w14:textId="77777777" w:rsidR="00766D91" w:rsidRDefault="00766D91">
      <w:r>
        <w:separator/>
      </w:r>
    </w:p>
  </w:footnote>
  <w:footnote w:type="continuationSeparator" w:id="0">
    <w:p w14:paraId="16AEC089" w14:textId="77777777" w:rsidR="00766D91" w:rsidRDefault="0076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30269"/>
    <w:rsid w:val="000471C2"/>
    <w:rsid w:val="000528A6"/>
    <w:rsid w:val="0005476A"/>
    <w:rsid w:val="00067392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6801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4EC2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16509"/>
    <w:rsid w:val="00521CC8"/>
    <w:rsid w:val="005535BD"/>
    <w:rsid w:val="005568A6"/>
    <w:rsid w:val="00582ED1"/>
    <w:rsid w:val="005B3E38"/>
    <w:rsid w:val="005C65BA"/>
    <w:rsid w:val="005E2C94"/>
    <w:rsid w:val="005F31AB"/>
    <w:rsid w:val="005F3326"/>
    <w:rsid w:val="006173B7"/>
    <w:rsid w:val="00641371"/>
    <w:rsid w:val="006514A5"/>
    <w:rsid w:val="00663669"/>
    <w:rsid w:val="0066406A"/>
    <w:rsid w:val="00680127"/>
    <w:rsid w:val="00685C27"/>
    <w:rsid w:val="006946AA"/>
    <w:rsid w:val="00695BC8"/>
    <w:rsid w:val="0069623A"/>
    <w:rsid w:val="006A4CB0"/>
    <w:rsid w:val="006C451B"/>
    <w:rsid w:val="006C65DA"/>
    <w:rsid w:val="006F58F7"/>
    <w:rsid w:val="00706346"/>
    <w:rsid w:val="00707463"/>
    <w:rsid w:val="00723E6B"/>
    <w:rsid w:val="00766D91"/>
    <w:rsid w:val="00771D77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84507"/>
    <w:rsid w:val="00891D64"/>
    <w:rsid w:val="008A2B0A"/>
    <w:rsid w:val="008B2490"/>
    <w:rsid w:val="008B354C"/>
    <w:rsid w:val="008B671D"/>
    <w:rsid w:val="008C0C3F"/>
    <w:rsid w:val="008C627D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0C85"/>
    <w:rsid w:val="009A481A"/>
    <w:rsid w:val="009D1AAF"/>
    <w:rsid w:val="009D66DE"/>
    <w:rsid w:val="00A1000A"/>
    <w:rsid w:val="00A1013C"/>
    <w:rsid w:val="00A158F5"/>
    <w:rsid w:val="00A35F80"/>
    <w:rsid w:val="00A625B4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6041A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375A"/>
    <w:rsid w:val="00D971A5"/>
    <w:rsid w:val="00DB036A"/>
    <w:rsid w:val="00DB07CC"/>
    <w:rsid w:val="00DB0FFF"/>
    <w:rsid w:val="00DC0F48"/>
    <w:rsid w:val="00DE3734"/>
    <w:rsid w:val="00E01D16"/>
    <w:rsid w:val="00E037FE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884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7281B-2839-4092-A85F-DCBAACF3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5T18:45:00Z</dcterms:created>
  <dcterms:modified xsi:type="dcterms:W3CDTF">2020-02-25T18:45:00Z</dcterms:modified>
</cp:coreProperties>
</file>